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82" w:rsidRDefault="00681982">
      <w:pPr>
        <w:rPr>
          <w:noProof/>
          <w:lang w:eastAsia="es-MX"/>
        </w:rPr>
      </w:pPr>
    </w:p>
    <w:p w:rsidR="0069530E" w:rsidRDefault="0069530E">
      <w:pPr>
        <w:rPr>
          <w:noProof/>
          <w:lang w:eastAsia="es-MX"/>
        </w:rPr>
      </w:pPr>
    </w:p>
    <w:p w:rsidR="004B79F0" w:rsidRDefault="0069530E">
      <w:bookmarkStart w:id="0" w:name="_GoBack"/>
      <w:r>
        <w:rPr>
          <w:noProof/>
          <w:lang w:eastAsia="es-MX"/>
        </w:rPr>
        <w:drawing>
          <wp:inline distT="0" distB="0" distL="0" distR="0">
            <wp:extent cx="5162550" cy="7410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inetta - durzano para don quijot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r="4445" b="1018"/>
                    <a:stretch/>
                  </pic:blipFill>
                  <pic:spPr bwMode="auto">
                    <a:xfrm>
                      <a:off x="0" y="0"/>
                      <a:ext cx="5162550" cy="74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13714"/>
    <w:rsid w:val="00263AB3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740B12"/>
    <w:rsid w:val="0082347F"/>
    <w:rsid w:val="00886C79"/>
    <w:rsid w:val="008B2B4C"/>
    <w:rsid w:val="008C40BB"/>
    <w:rsid w:val="008D12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8FE9-5CB9-40AE-846F-64BA2D6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14:00Z</dcterms:created>
  <dcterms:modified xsi:type="dcterms:W3CDTF">2017-10-28T17:14:00Z</dcterms:modified>
</cp:coreProperties>
</file>